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>Sérgio Adolpho 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315" w:rsidP="00F87315" w14:paraId="7117C22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14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218C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705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39BB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4E6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6DF7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D3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2F34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3A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3F22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31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9:00Z</dcterms:created>
  <dcterms:modified xsi:type="dcterms:W3CDTF">2022-08-12T18:39:00Z</dcterms:modified>
</cp:coreProperties>
</file>